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9262" w14:textId="77777777" w:rsidR="00685191" w:rsidRPr="00685191" w:rsidRDefault="00685191" w:rsidP="0068519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t-PT"/>
        </w:rPr>
      </w:pPr>
      <w:permStart w:id="426121287" w:edGrp="everyone"/>
      <w:r w:rsidRPr="00685191">
        <w:rPr>
          <w:rFonts w:ascii="Times New Roman" w:hAnsi="Times New Roman" w:cs="Times New Roman"/>
          <w:b/>
          <w:sz w:val="24"/>
          <w:szCs w:val="24"/>
          <w:lang w:eastAsia="pt-PT"/>
        </w:rPr>
        <w:t>1.ª Alteração à 1.ª Revisão do Plano Diretor Municipal de Mangualde</w:t>
      </w:r>
    </w:p>
    <w:p w14:paraId="0E3DB10B" w14:textId="77777777"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166E6D">
        <w:rPr>
          <w:rFonts w:ascii="Calibri" w:hAnsi="Calibri" w:cs="Tahoma"/>
          <w:b/>
        </w:rPr>
        <w:t xml:space="preserve"> PREVENTIVA</w:t>
      </w:r>
    </w:p>
    <w:p w14:paraId="6FBDA01A" w14:textId="77777777"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14:paraId="58B3EC9F" w14:textId="77777777"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14:paraId="09896E40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 xml:space="preserve">Municipal de </w:t>
      </w:r>
      <w:r w:rsidR="00E43370">
        <w:rPr>
          <w:rFonts w:asciiTheme="minorHAnsi" w:hAnsiTheme="minorHAnsi"/>
        </w:rPr>
        <w:t>Mangualde</w:t>
      </w:r>
    </w:p>
    <w:p w14:paraId="78574299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46A2CE02" w14:textId="77777777"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3E37842C" w14:textId="77777777" w:rsidTr="00C522D5">
        <w:tc>
          <w:tcPr>
            <w:tcW w:w="9779" w:type="dxa"/>
            <w:gridSpan w:val="2"/>
            <w:vAlign w:val="center"/>
          </w:tcPr>
          <w:p w14:paraId="6EC60840" w14:textId="77777777"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14:paraId="276611CF" w14:textId="77777777" w:rsidTr="00C522D5">
        <w:tc>
          <w:tcPr>
            <w:tcW w:w="9779" w:type="dxa"/>
            <w:gridSpan w:val="2"/>
            <w:vAlign w:val="center"/>
          </w:tcPr>
          <w:p w14:paraId="72D66ED0" w14:textId="77777777"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709E68CB" w14:textId="77777777" w:rsidTr="00C522D5">
        <w:tc>
          <w:tcPr>
            <w:tcW w:w="9779" w:type="dxa"/>
            <w:gridSpan w:val="2"/>
            <w:vAlign w:val="center"/>
          </w:tcPr>
          <w:p w14:paraId="11C5E993" w14:textId="77777777"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14:paraId="5F912A99" w14:textId="77777777" w:rsidTr="00C522D5">
        <w:tc>
          <w:tcPr>
            <w:tcW w:w="9779" w:type="dxa"/>
            <w:gridSpan w:val="2"/>
            <w:vAlign w:val="center"/>
          </w:tcPr>
          <w:p w14:paraId="08271D06" w14:textId="77777777"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65275E5F" w14:textId="77777777" w:rsidTr="00C522D5">
        <w:tc>
          <w:tcPr>
            <w:tcW w:w="3936" w:type="dxa"/>
            <w:vAlign w:val="center"/>
          </w:tcPr>
          <w:p w14:paraId="5F1C0AFE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14:paraId="51DEA331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e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325C5EF8" w14:textId="77777777"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14:paraId="1CB41E9F" w14:textId="77777777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>
        <w:rPr>
          <w:rFonts w:asciiTheme="minorHAnsi" w:hAnsiTheme="minorHAnsi"/>
        </w:rPr>
        <w:t xml:space="preserve">o Plano </w:t>
      </w:r>
      <w:r w:rsidR="00BC3338">
        <w:rPr>
          <w:rFonts w:asciiTheme="minorHAnsi" w:hAnsiTheme="minorHAnsi"/>
        </w:rPr>
        <w:t>Diretor Municipal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14:paraId="45077B06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786E76A6" w14:textId="77777777" w:rsidTr="000C719F">
        <w:tc>
          <w:tcPr>
            <w:tcW w:w="9856" w:type="dxa"/>
            <w:gridSpan w:val="3"/>
          </w:tcPr>
          <w:p w14:paraId="4B077709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45E95F9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AB1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12D46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AF94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CC494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6405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DEFA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B44D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CEE6142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7DC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49D57D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D7E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923C20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609B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7FFBD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E183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D3AB4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794C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72A6E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8B56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267CB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7B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25CD75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BDC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CDCB04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A86B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05FE4D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E05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466F41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3BC1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2334A1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4E9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0C440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D1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3430F0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3ED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25A27D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BA78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76A2B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DE51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47BD31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AC2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53A1B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0C68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CBA054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360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A9C99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6C40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A8B345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118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B2EFE2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8C1B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75D3A6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29D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73F546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483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26549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736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09EAA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AFC1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16A760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7712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0CD8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F952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406044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FABF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B5C588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7A3DC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AF850B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E7A45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059389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9F352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4F49ED5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E0E7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18D041E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B2AA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B73A4A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EFD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5718E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3A9B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A0FF6A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18C1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E72E6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470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6176908D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1C94654A" w14:textId="77777777"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14:paraId="03FE8939" w14:textId="77777777"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685191">
        <w:rPr>
          <w:rFonts w:ascii="Calibri" w:hAnsi="Calibri" w:cs="Calibri"/>
        </w:rPr>
        <w:t>. Caso a situação em apreço seja relativa a algum prédio rustico/urbano</w:t>
      </w:r>
      <w:r w:rsidR="004D3BEB">
        <w:rPr>
          <w:rFonts w:ascii="Calibri" w:hAnsi="Calibri" w:cs="Calibri"/>
        </w:rPr>
        <w:t>, por favor faça-a acompanhar de uma planta de localização do mesmo.</w:t>
      </w:r>
      <w:r w:rsidR="00685191">
        <w:rPr>
          <w:rFonts w:ascii="Calibri" w:hAnsi="Calibri" w:cs="Calibri"/>
        </w:rPr>
        <w:t xml:space="preserve"> </w:t>
      </w:r>
    </w:p>
    <w:p w14:paraId="56E3122B" w14:textId="77777777"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603CD9E1" w14:textId="35E536D0" w:rsidR="00BA3A1F" w:rsidRPr="00C6402E" w:rsidRDefault="004D3BEB" w:rsidP="00BA3A1F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Manguald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</w:t>
      </w:r>
      <w:r w:rsidR="00B05DD8">
        <w:rPr>
          <w:rFonts w:ascii="Calibri" w:hAnsi="Calibri" w:cs="Tahoma"/>
        </w:rPr>
        <w:t>_____</w:t>
      </w:r>
      <w:r w:rsidR="00BA3A1F">
        <w:rPr>
          <w:rFonts w:ascii="Calibri" w:hAnsi="Calibri" w:cs="Tahoma"/>
        </w:rPr>
        <w:t>.</w:t>
      </w:r>
    </w:p>
    <w:p w14:paraId="197F79E9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4A74AC12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78FA12DD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2CB2B0CE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5E35A6E0" w14:textId="77777777"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</w:t>
      </w:r>
      <w:r w:rsidR="004D3BEB">
        <w:rPr>
          <w:rFonts w:ascii="Calibri" w:hAnsi="Calibri" w:cs="Calibri"/>
          <w:b/>
        </w:rPr>
        <w:t>Mangualde</w:t>
      </w:r>
      <w:r w:rsidRPr="00F22B77">
        <w:rPr>
          <w:rFonts w:ascii="Calibri" w:hAnsi="Calibri" w:cs="Calibri"/>
          <w:b/>
        </w:rPr>
        <w:t xml:space="preserve">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</w:t>
      </w:r>
      <w:r w:rsidR="00685191">
        <w:rPr>
          <w:rFonts w:ascii="Calibri" w:hAnsi="Calibri" w:cs="Calibri"/>
          <w:b/>
        </w:rPr>
        <w:t>de Mangualde</w:t>
      </w:r>
      <w:r w:rsidR="00DC13E1">
        <w:rPr>
          <w:rFonts w:ascii="Calibri" w:hAnsi="Calibri" w:cs="Calibri"/>
          <w:b/>
        </w:rPr>
        <w:t xml:space="preserve"> - </w:t>
      </w:r>
      <w:r w:rsidR="00DC13E1" w:rsidRPr="00DC13E1">
        <w:rPr>
          <w:rFonts w:ascii="Calibri" w:hAnsi="Calibri" w:cs="Calibri"/>
          <w:b/>
        </w:rPr>
        <w:t xml:space="preserve">Largo </w:t>
      </w:r>
      <w:r w:rsidR="00685191">
        <w:rPr>
          <w:rFonts w:ascii="Calibri" w:hAnsi="Calibri" w:cs="Calibri"/>
          <w:b/>
        </w:rPr>
        <w:t>Dr. Couto – 3534 -004 Mangualde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8" w:history="1">
        <w:r w:rsidR="00685191" w:rsidRPr="0049430B">
          <w:rPr>
            <w:rStyle w:val="Hiperligao"/>
            <w:rFonts w:asciiTheme="minorHAnsi" w:hAnsiTheme="minorHAnsi"/>
            <w:b/>
          </w:rPr>
          <w:t>alteracao.pdm@cmmangualde.pt</w:t>
        </w:r>
      </w:hyperlink>
    </w:p>
    <w:p w14:paraId="4B4FC99F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4EF6C85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C702A1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60C6E1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5E7E37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C0EED4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3B29A5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5D7965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AFF4FA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B56057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E1BAC2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6A8F1F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A56A23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899CE8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F94F3DF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05CA24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C9753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7A1FA58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0DF37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E42BD1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15C8AB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164B3481" w14:textId="77777777" w:rsidTr="000B13B4">
        <w:tc>
          <w:tcPr>
            <w:tcW w:w="9856" w:type="dxa"/>
            <w:gridSpan w:val="3"/>
          </w:tcPr>
          <w:p w14:paraId="1642A89C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1DEAFEA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E5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854232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64A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42D449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DCC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1D9A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BE8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832878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39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E9E76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D31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D36B72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16C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A8168A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85D0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38A3E9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C4D0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3C499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3024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9BF4D3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F416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7CCE8A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3F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81979E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1517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9EA44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F0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EDC165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6C3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56D8A2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8FC8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B596C1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1DF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BE6A83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07D0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1A96283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422E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E0B66A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F29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2FE5EF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512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13D3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C74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4C6382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EFFD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FA364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0DA5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DDBDE7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5924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AA752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D499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AB250B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948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3917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FB6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98191D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920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0C42C6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7039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430DD6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4F69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134549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3A5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9F815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A319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3DA67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885B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6132C0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1029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33CAEC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AA9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63E799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C78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000919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F6B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E048FF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C586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68FFA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46A0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0E9278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04F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4B3421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B409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1DB5F9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E8E6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CA0B3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0CB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8BB37E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EED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44E40F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E414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DB537D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D77F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9CFCB5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D00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426121287"/>
    </w:tbl>
    <w:p w14:paraId="1C2C515B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B39DB8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5A7070F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Assinatura:________________________________________________________________</w:t>
      </w: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C2550" w14:textId="77777777" w:rsidR="00E57C18" w:rsidRDefault="00E57C18">
      <w:r>
        <w:separator/>
      </w:r>
    </w:p>
  </w:endnote>
  <w:endnote w:type="continuationSeparator" w:id="0">
    <w:p w14:paraId="3E9B028D" w14:textId="77777777" w:rsidR="00E57C18" w:rsidRDefault="00E5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C5FB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EE2DDC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2A5F" w14:textId="77777777" w:rsidR="00CB6899" w:rsidRPr="007B0301" w:rsidRDefault="00C029BF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fldChar w:fldCharType="begin"/>
    </w:r>
    <w:r w:rsidR="00CB6899"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Pr="007B0301">
      <w:rPr>
        <w:rFonts w:ascii="Calibri" w:hAnsi="Calibri" w:cs="Calibri"/>
        <w:sz w:val="16"/>
        <w:szCs w:val="16"/>
      </w:rPr>
      <w:fldChar w:fldCharType="separate"/>
    </w:r>
    <w:r w:rsidR="00BA2CA2">
      <w:rPr>
        <w:rFonts w:ascii="Calibri" w:hAnsi="Calibri" w:cs="Calibri"/>
        <w:noProof/>
        <w:sz w:val="16"/>
        <w:szCs w:val="16"/>
      </w:rPr>
      <w:t>1</w:t>
    </w:r>
    <w:r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67BA" w14:textId="77777777" w:rsidR="00E57C18" w:rsidRDefault="00E57C18">
      <w:r>
        <w:separator/>
      </w:r>
    </w:p>
  </w:footnote>
  <w:footnote w:type="continuationSeparator" w:id="0">
    <w:p w14:paraId="738B33CF" w14:textId="77777777" w:rsidR="00E57C18" w:rsidRDefault="00E57C18">
      <w:r>
        <w:continuationSeparator/>
      </w:r>
    </w:p>
  </w:footnote>
  <w:footnote w:id="1">
    <w:p w14:paraId="28DCCE11" w14:textId="77777777"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9696" w14:textId="77777777" w:rsidR="00CB6899" w:rsidRPr="00177951" w:rsidRDefault="00685191" w:rsidP="00177951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2F6BC650" wp14:editId="54A3BED5">
          <wp:simplePos x="0" y="0"/>
          <wp:positionH relativeFrom="column">
            <wp:posOffset>2575560</wp:posOffset>
          </wp:positionH>
          <wp:positionV relativeFrom="paragraph">
            <wp:posOffset>-20320</wp:posOffset>
          </wp:positionV>
          <wp:extent cx="971550" cy="885190"/>
          <wp:effectExtent l="0" t="0" r="0" b="0"/>
          <wp:wrapTight wrapText="bothSides">
            <wp:wrapPolygon edited="0">
              <wp:start x="0" y="0"/>
              <wp:lineTo x="0" y="20918"/>
              <wp:lineTo x="21176" y="20918"/>
              <wp:lineTo x="21176" y="0"/>
              <wp:lineTo x="0" y="0"/>
            </wp:wrapPolygon>
          </wp:wrapTight>
          <wp:docPr id="7" name="Imagem 7" descr="logotipo escala cinza e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scala cinza e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899" w:rsidRPr="001779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57FF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7795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3BEB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191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05DD8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370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C18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77EAB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CDB66"/>
  <w15:docId w15:val="{DA54E763-FB90-4BD9-8EFA-742A922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acao.pdm@cmmanguald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53FB-2D32-4389-A1C5-D04E3E4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1</TotalTime>
  <Pages>3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591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Gilberto Fernandes</cp:lastModifiedBy>
  <cp:revision>2</cp:revision>
  <cp:lastPrinted>2014-05-07T11:18:00Z</cp:lastPrinted>
  <dcterms:created xsi:type="dcterms:W3CDTF">2021-03-18T14:21:00Z</dcterms:created>
  <dcterms:modified xsi:type="dcterms:W3CDTF">2021-03-18T14:21:00Z</dcterms:modified>
  <cp:category>Mod. 07|DMA|2013</cp:category>
</cp:coreProperties>
</file>